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B16BF0" w:rsidP="009932CC"/>
    <w:p w14:paraId="6BF0AA73" w14:textId="77777777" w:rsidR="000F49D4" w:rsidRPr="009932CC" w:rsidRDefault="00B16BF0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B16BF0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B16BF0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B16BF0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B16BF0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B16BF0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B16BF0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07E9" w14:textId="77777777" w:rsidR="00B16BF0" w:rsidRDefault="00B16B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B16BF0" w:rsidP="0073461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E2C5" w14:textId="77777777" w:rsidR="00B16BF0" w:rsidRDefault="00B16B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B16BF0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0057D0CF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B16BF0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B16BF0">
      <w:rPr>
        <w:rFonts w:asciiTheme="majorHAnsi" w:hAnsiTheme="majorHAnsi" w:cs="Arial"/>
        <w:b/>
        <w:i/>
        <w:sz w:val="20"/>
        <w:szCs w:val="20"/>
        <w:u w:val="single"/>
      </w:rPr>
      <w:t>5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B16BF0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B16BF0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8</cp:revision>
  <cp:lastPrinted>2013-10-15T09:53:00Z</cp:lastPrinted>
  <dcterms:created xsi:type="dcterms:W3CDTF">2013-11-26T15:15:00Z</dcterms:created>
  <dcterms:modified xsi:type="dcterms:W3CDTF">2023-05-30T19:49:00Z</dcterms:modified>
</cp:coreProperties>
</file>